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Default="00596F1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328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55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D3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18" w:rsidRPr="00596F18" w:rsidRDefault="00762E3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по </w:t>
      </w:r>
      <w:proofErr w:type="gramStart"/>
      <w:r w:rsidR="00596F18" w:rsidRPr="00596F1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596F18" w:rsidRPr="00596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защите населения 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62E38">
        <w:rPr>
          <w:rFonts w:ascii="Times New Roman" w:hAnsi="Times New Roman" w:cs="Times New Roman"/>
          <w:sz w:val="24"/>
          <w:szCs w:val="24"/>
        </w:rPr>
        <w:t>Л.Н.Нещадим</w:t>
      </w:r>
    </w:p>
    <w:p w:rsidR="00596F18" w:rsidRPr="00596F18" w:rsidRDefault="00B967B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286">
        <w:rPr>
          <w:rFonts w:ascii="Times New Roman" w:hAnsi="Times New Roman" w:cs="Times New Roman"/>
          <w:sz w:val="24"/>
          <w:szCs w:val="24"/>
        </w:rPr>
        <w:t>09.11</w:t>
      </w:r>
      <w:r w:rsidR="00AE4AAD">
        <w:rPr>
          <w:rFonts w:ascii="Times New Roman" w:hAnsi="Times New Roman" w:cs="Times New Roman"/>
          <w:sz w:val="24"/>
          <w:szCs w:val="24"/>
        </w:rPr>
        <w:t>.2016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5612C"/>
    <w:rsid w:val="00A717A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E0A"/>
    <w:rsid w:val="00C323CC"/>
    <w:rsid w:val="00C404EA"/>
    <w:rsid w:val="00C41CE6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E122E"/>
    <w:rsid w:val="00F020DC"/>
    <w:rsid w:val="00F12197"/>
    <w:rsid w:val="00F4320D"/>
    <w:rsid w:val="00F702BB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34F9-3EE1-45D7-8B75-B0913B0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32</cp:revision>
  <cp:lastPrinted>2016-11-09T12:09:00Z</cp:lastPrinted>
  <dcterms:created xsi:type="dcterms:W3CDTF">2015-09-09T08:09:00Z</dcterms:created>
  <dcterms:modified xsi:type="dcterms:W3CDTF">2017-01-11T11:12:00Z</dcterms:modified>
</cp:coreProperties>
</file>